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A4" w:rsidRDefault="007F0EA4" w:rsidP="007F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МО г. Краснодар «Детский сад№221»</w:t>
      </w:r>
    </w:p>
    <w:p w:rsidR="006F65BF" w:rsidRPr="006F65BF" w:rsidRDefault="006F65BF" w:rsidP="007F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5BF">
        <w:rPr>
          <w:rFonts w:ascii="Times New Roman" w:hAnsi="Times New Roman" w:cs="Times New Roman"/>
          <w:sz w:val="28"/>
          <w:szCs w:val="28"/>
        </w:rPr>
        <w:t>Мальцева Ирина Владимировна</w:t>
      </w:r>
    </w:p>
    <w:p w:rsidR="006F65BF" w:rsidRPr="006F65BF" w:rsidRDefault="006F65BF" w:rsidP="007F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5BF">
        <w:rPr>
          <w:rFonts w:ascii="Times New Roman" w:hAnsi="Times New Roman" w:cs="Times New Roman"/>
          <w:sz w:val="28"/>
          <w:szCs w:val="28"/>
        </w:rPr>
        <w:t>Никитина Людмила Викторовна</w:t>
      </w:r>
    </w:p>
    <w:p w:rsidR="006F65BF" w:rsidRDefault="006F65BF" w:rsidP="007F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5BF">
        <w:rPr>
          <w:rFonts w:ascii="Times New Roman" w:hAnsi="Times New Roman" w:cs="Times New Roman"/>
          <w:sz w:val="28"/>
          <w:szCs w:val="28"/>
        </w:rPr>
        <w:t>Гриневская Евгения Сергеевна</w:t>
      </w:r>
    </w:p>
    <w:p w:rsidR="006F65BF" w:rsidRDefault="007F0EA4" w:rsidP="007F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</w:p>
    <w:p w:rsidR="007F0EA4" w:rsidRPr="006F65BF" w:rsidRDefault="007F0EA4" w:rsidP="007F0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A4" w:rsidRDefault="007F0EA4" w:rsidP="007F0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овой калейдоскоп «Зверьё моё»</w: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803F2" w:rsidRPr="00482606" w:rsidRDefault="00043556" w:rsidP="0004355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82606">
        <w:rPr>
          <w:rFonts w:ascii="Times New Roman" w:hAnsi="Times New Roman" w:cs="Times New Roman"/>
          <w:b/>
          <w:sz w:val="36"/>
          <w:szCs w:val="36"/>
        </w:rPr>
        <w:lastRenderedPageBreak/>
        <w:t>Игровой калейдоскоп «</w:t>
      </w:r>
      <w:r w:rsidR="003718FA" w:rsidRPr="00482606">
        <w:rPr>
          <w:rFonts w:ascii="Times New Roman" w:hAnsi="Times New Roman" w:cs="Times New Roman"/>
          <w:b/>
          <w:sz w:val="36"/>
          <w:szCs w:val="36"/>
        </w:rPr>
        <w:t>Зверь</w:t>
      </w:r>
      <w:r w:rsidR="00482606">
        <w:rPr>
          <w:rFonts w:ascii="Times New Roman" w:hAnsi="Times New Roman" w:cs="Times New Roman"/>
          <w:b/>
          <w:sz w:val="36"/>
          <w:szCs w:val="36"/>
        </w:rPr>
        <w:t>ё</w:t>
      </w:r>
      <w:r w:rsidR="003718FA" w:rsidRPr="00482606">
        <w:rPr>
          <w:rFonts w:ascii="Times New Roman" w:hAnsi="Times New Roman" w:cs="Times New Roman"/>
          <w:b/>
          <w:sz w:val="36"/>
          <w:szCs w:val="36"/>
        </w:rPr>
        <w:t xml:space="preserve"> моё</w:t>
      </w:r>
      <w:r w:rsidRPr="00482606">
        <w:rPr>
          <w:rFonts w:ascii="Times New Roman" w:hAnsi="Times New Roman" w:cs="Times New Roman"/>
          <w:b/>
          <w:sz w:val="36"/>
          <w:szCs w:val="36"/>
        </w:rPr>
        <w:t>».</w:t>
      </w:r>
    </w:p>
    <w:p w:rsidR="00043556" w:rsidRPr="003718FA" w:rsidRDefault="00043556" w:rsidP="000435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8FA">
        <w:rPr>
          <w:rFonts w:ascii="Times New Roman" w:hAnsi="Times New Roman" w:cs="Times New Roman"/>
          <w:b/>
          <w:sz w:val="28"/>
          <w:szCs w:val="28"/>
        </w:rPr>
        <w:t>Участники мероприятия: дети подготовительной группы.</w:t>
      </w:r>
    </w:p>
    <w:p w:rsidR="00043556" w:rsidRPr="003718FA" w:rsidRDefault="00043556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48260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718FA">
        <w:rPr>
          <w:rFonts w:ascii="Times New Roman" w:hAnsi="Times New Roman" w:cs="Times New Roman"/>
          <w:sz w:val="28"/>
          <w:szCs w:val="28"/>
        </w:rPr>
        <w:t>: жетоны с изображением зверушек</w:t>
      </w:r>
      <w:r w:rsidR="00321B8E" w:rsidRPr="003718FA">
        <w:rPr>
          <w:rFonts w:ascii="Times New Roman" w:hAnsi="Times New Roman" w:cs="Times New Roman"/>
          <w:sz w:val="28"/>
          <w:szCs w:val="28"/>
        </w:rPr>
        <w:t xml:space="preserve">; рисунки и фото на выставке «Мой домашний питомиц»; </w:t>
      </w:r>
      <w:r w:rsidR="003718FA" w:rsidRPr="003718FA">
        <w:rPr>
          <w:rFonts w:ascii="Times New Roman" w:hAnsi="Times New Roman" w:cs="Times New Roman"/>
          <w:sz w:val="28"/>
          <w:szCs w:val="28"/>
        </w:rPr>
        <w:t xml:space="preserve">фонограмма голосов животных; </w:t>
      </w:r>
      <w:r w:rsidRPr="003718FA">
        <w:rPr>
          <w:rFonts w:ascii="Times New Roman" w:hAnsi="Times New Roman" w:cs="Times New Roman"/>
          <w:sz w:val="28"/>
          <w:szCs w:val="28"/>
        </w:rPr>
        <w:t>музыкальная запись.</w:t>
      </w:r>
    </w:p>
    <w:p w:rsidR="00043556" w:rsidRPr="003718FA" w:rsidRDefault="00043556" w:rsidP="000435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8FA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043556" w:rsidRPr="003718FA" w:rsidRDefault="00043556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- Здравствуйте, ребята.  Сегодня мы собрались не просто так, сегодня мы будем говорить о братьях наших меньших. В нашей игре примет участие вся группа. Правила игры: вы отвечаете на вопросы и за правильные ответы получаете вот такие жетоны. И так, внимание! Начинаем нашу игру!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8FA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043556" w:rsidRPr="003718FA" w:rsidRDefault="00043556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- Игра начинается с разминки. Сейчас я буду называть вам взрослых животных</w:t>
      </w:r>
      <w:r w:rsidR="00321B8E" w:rsidRPr="003718FA">
        <w:rPr>
          <w:rFonts w:ascii="Times New Roman" w:hAnsi="Times New Roman" w:cs="Times New Roman"/>
          <w:sz w:val="28"/>
          <w:szCs w:val="28"/>
        </w:rPr>
        <w:t>, а вы мне скажете, как будут называть их детенышей.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Утка - …(утята).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Гусыня –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гуся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Курица – 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цыпля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Галка – 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галча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Зайчих</w:t>
      </w:r>
      <w:proofErr w:type="gramStart"/>
      <w:r w:rsidRPr="003718F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зайча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Белка –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бельча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Волчица –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волча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Лиса –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лися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Свинья –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порося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Медведица –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медвежа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Лягушка –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лягуша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Коров</w:t>
      </w:r>
      <w:proofErr w:type="gramStart"/>
      <w:r w:rsidRPr="003718F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243C4" w:rsidRPr="003718FA">
        <w:rPr>
          <w:rFonts w:ascii="Times New Roman" w:hAnsi="Times New Roman" w:cs="Times New Roman"/>
          <w:sz w:val="28"/>
          <w:szCs w:val="28"/>
        </w:rPr>
        <w:t xml:space="preserve"> телята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8FA">
        <w:rPr>
          <w:rFonts w:ascii="Times New Roman" w:hAnsi="Times New Roman" w:cs="Times New Roman"/>
          <w:b/>
          <w:sz w:val="28"/>
          <w:szCs w:val="28"/>
        </w:rPr>
        <w:t>Конкурс загадок.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- Послушайте загадки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lastRenderedPageBreak/>
        <w:t xml:space="preserve">Смел и зол разбойник серый. 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Чуть козу вчера не съел он.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К счастью, Тузик и </w:t>
      </w:r>
      <w:proofErr w:type="spellStart"/>
      <w:r w:rsidRPr="003718FA">
        <w:rPr>
          <w:rFonts w:ascii="Times New Roman" w:hAnsi="Times New Roman" w:cs="Times New Roman"/>
          <w:sz w:val="28"/>
          <w:szCs w:val="28"/>
        </w:rPr>
        <w:t>Трезорка</w:t>
      </w:r>
      <w:proofErr w:type="spellEnd"/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За отарой смотрят зорко.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Ели ноги </w:t>
      </w:r>
      <w:proofErr w:type="gramStart"/>
      <w:r w:rsidRPr="003718FA">
        <w:rPr>
          <w:rFonts w:ascii="Times New Roman" w:hAnsi="Times New Roman" w:cs="Times New Roman"/>
          <w:sz w:val="28"/>
          <w:szCs w:val="28"/>
        </w:rPr>
        <w:t>уволок</w:t>
      </w:r>
      <w:proofErr w:type="gramEnd"/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От собак матерый …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(волк)</w:t>
      </w:r>
    </w:p>
    <w:p w:rsidR="00321B8E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B45" w:rsidRPr="003718FA" w:rsidRDefault="00321B8E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Шел я осенью с охоты</w:t>
      </w:r>
      <w:r w:rsidR="00773B45" w:rsidRPr="003718FA">
        <w:rPr>
          <w:rFonts w:ascii="Times New Roman" w:hAnsi="Times New Roman" w:cs="Times New Roman"/>
          <w:sz w:val="28"/>
          <w:szCs w:val="28"/>
        </w:rPr>
        <w:t>,</w:t>
      </w:r>
    </w:p>
    <w:p w:rsidR="00321B8E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Вдруг тревожно свистнул кто-то.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Оглянулся я – зверек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Встал у норки,  как пенек.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Я не стал взводить курок –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Пусть живет себе…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(сурок)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Эта рыжая плутовка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И коварна, и хитра,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Быстрых зайцев ловит ловко, 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Кур ворует со двора. 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И мышами поживиться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Любит шустрая …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(лисица)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Меньше тигра, но немножко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8FA">
        <w:rPr>
          <w:rFonts w:ascii="Times New Roman" w:hAnsi="Times New Roman" w:cs="Times New Roman"/>
          <w:sz w:val="28"/>
          <w:szCs w:val="28"/>
        </w:rPr>
        <w:t>Больше крупной рыжей кошки</w:t>
      </w:r>
      <w:proofErr w:type="gramEnd"/>
      <w:r w:rsidRPr="003718FA">
        <w:rPr>
          <w:rFonts w:ascii="Times New Roman" w:hAnsi="Times New Roman" w:cs="Times New Roman"/>
          <w:sz w:val="28"/>
          <w:szCs w:val="28"/>
        </w:rPr>
        <w:t>.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На суку она обычно, 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8FA">
        <w:rPr>
          <w:rFonts w:ascii="Times New Roman" w:hAnsi="Times New Roman" w:cs="Times New Roman"/>
          <w:sz w:val="28"/>
          <w:szCs w:val="28"/>
        </w:rPr>
        <w:t>Притаившись</w:t>
      </w:r>
      <w:proofErr w:type="gramEnd"/>
      <w:r w:rsidRPr="003718FA">
        <w:rPr>
          <w:rFonts w:ascii="Times New Roman" w:hAnsi="Times New Roman" w:cs="Times New Roman"/>
          <w:sz w:val="28"/>
          <w:szCs w:val="28"/>
        </w:rPr>
        <w:t xml:space="preserve"> ждет добычу. 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lastRenderedPageBreak/>
        <w:t>Не робей, но берегись</w:t>
      </w:r>
    </w:p>
    <w:p w:rsidR="0067494B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В том лесу, где бродит…</w:t>
      </w:r>
      <w:r w:rsidR="00C243C4" w:rsidRPr="003718FA">
        <w:rPr>
          <w:rFonts w:ascii="Times New Roman" w:hAnsi="Times New Roman" w:cs="Times New Roman"/>
          <w:sz w:val="28"/>
          <w:szCs w:val="28"/>
        </w:rPr>
        <w:t xml:space="preserve"> (рысь)</w:t>
      </w:r>
    </w:p>
    <w:p w:rsidR="0067494B" w:rsidRPr="003718FA" w:rsidRDefault="0067494B" w:rsidP="000435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B45" w:rsidRPr="003718FA" w:rsidRDefault="0067494B" w:rsidP="0004355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18FA">
        <w:rPr>
          <w:rFonts w:ascii="Times New Roman" w:hAnsi="Times New Roman" w:cs="Times New Roman"/>
          <w:b/>
          <w:sz w:val="28"/>
          <w:szCs w:val="28"/>
        </w:rPr>
        <w:t>Угадай</w:t>
      </w:r>
      <w:proofErr w:type="gramEnd"/>
      <w:r w:rsidRPr="003718FA">
        <w:rPr>
          <w:rFonts w:ascii="Times New Roman" w:hAnsi="Times New Roman" w:cs="Times New Roman"/>
          <w:b/>
          <w:sz w:val="28"/>
          <w:szCs w:val="28"/>
        </w:rPr>
        <w:t xml:space="preserve"> чей голосок.</w:t>
      </w:r>
    </w:p>
    <w:p w:rsidR="00C243C4" w:rsidRPr="003718FA" w:rsidRDefault="00C243C4" w:rsidP="006749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67494B" w:rsidRPr="00371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м предлагается послушать фонограммы голосов животных: волка, медведя, лисы, овцы, лошади, рыси, льва</w:t>
      </w:r>
      <w:proofErr w:type="gramEnd"/>
    </w:p>
    <w:p w:rsidR="0067494B" w:rsidRPr="003718FA" w:rsidRDefault="0067494B" w:rsidP="00674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94B" w:rsidRPr="0067494B" w:rsidRDefault="0067494B" w:rsidP="0067494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ери нужное слово</w:t>
      </w:r>
      <w:r w:rsidRPr="0037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94B" w:rsidRPr="0067494B" w:rsidRDefault="0067494B" w:rsidP="0067494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</w:t>
      </w: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ы характера и качества человека с животным.</w:t>
      </w:r>
    </w:p>
    <w:p w:rsidR="0067494B" w:rsidRPr="0067494B" w:rsidRDefault="0067494B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вый, как </w:t>
      </w:r>
      <w:r w:rsidRPr="0067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(муравей</w:t>
      </w: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494B" w:rsidRPr="0067494B" w:rsidRDefault="0067494B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й, как…(</w:t>
      </w:r>
      <w:r w:rsidRPr="0067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в).</w:t>
      </w:r>
    </w:p>
    <w:p w:rsidR="0067494B" w:rsidRPr="0067494B" w:rsidRDefault="0067494B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</w:t>
      </w:r>
      <w:proofErr w:type="gramEnd"/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…(</w:t>
      </w:r>
      <w:r w:rsidRPr="0067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ака).</w:t>
      </w:r>
    </w:p>
    <w:p w:rsidR="0067494B" w:rsidRPr="0067494B" w:rsidRDefault="0067494B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ливый, как…(</w:t>
      </w:r>
      <w:r w:rsidRPr="0067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яц).</w:t>
      </w:r>
    </w:p>
    <w:p w:rsidR="0067494B" w:rsidRPr="0067494B" w:rsidRDefault="0067494B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ый, как…(</w:t>
      </w:r>
      <w:r w:rsidRPr="0067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ан)</w:t>
      </w: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94B" w:rsidRPr="0067494B" w:rsidRDefault="0067494B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ый</w:t>
      </w:r>
      <w:proofErr w:type="gramEnd"/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…(</w:t>
      </w:r>
      <w:r w:rsidRPr="0067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а).</w:t>
      </w:r>
    </w:p>
    <w:p w:rsidR="0067494B" w:rsidRPr="003718FA" w:rsidRDefault="0067494B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ый, как…(</w:t>
      </w:r>
      <w:r w:rsidRPr="0067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ведь).</w:t>
      </w:r>
    </w:p>
    <w:p w:rsidR="0067494B" w:rsidRPr="003718FA" w:rsidRDefault="0067494B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гадки с подвохом.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еперь опять загадки. Но отвечать на них  надо не сразу</w:t>
      </w:r>
      <w:proofErr w:type="gramStart"/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предварительно подумать. Ответы должны быть самые простые, в одно слово – «да» или «нет».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екая гладь пруда, 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ют гуси плавать</w:t>
      </w:r>
      <w:proofErr w:type="gramStart"/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(да).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крокодил собрать букет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белых лилий может?  (нет).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 моря глядя на рассвет, 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ет ли кит усатый?  (нет).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ерблюд способен, дай ответ, 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дти без пищи? (да).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тех, кто трудится всегда, </w:t>
      </w:r>
    </w:p>
    <w:p w:rsidR="003718FA" w:rsidRPr="003718FA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1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народе уважают? (да).</w:t>
      </w:r>
    </w:p>
    <w:p w:rsidR="003718FA" w:rsidRPr="0067494B" w:rsidRDefault="003718FA" w:rsidP="0067494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B45" w:rsidRPr="003718FA" w:rsidRDefault="0067494B" w:rsidP="0067494B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8FA">
        <w:rPr>
          <w:rFonts w:ascii="Times New Roman" w:hAnsi="Times New Roman" w:cs="Times New Roman"/>
          <w:b/>
          <w:sz w:val="28"/>
          <w:szCs w:val="28"/>
        </w:rPr>
        <w:t>Конкурс «Если знаешь ты зверей, назови их поскорей».</w:t>
      </w:r>
    </w:p>
    <w:p w:rsidR="00773B45" w:rsidRPr="003718FA" w:rsidRDefault="00773B45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- В следующем конкурсе, вам ребята, необходимо по описанию догадаться о ком идет речь. Жетон получает тот, кто правильно ответит на вопрос.</w:t>
      </w:r>
    </w:p>
    <w:p w:rsidR="00773B45" w:rsidRPr="003718FA" w:rsidRDefault="0067494B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- </w:t>
      </w:r>
      <w:r w:rsidR="00773B45" w:rsidRPr="003718FA">
        <w:rPr>
          <w:rFonts w:ascii="Times New Roman" w:hAnsi="Times New Roman" w:cs="Times New Roman"/>
          <w:sz w:val="28"/>
          <w:szCs w:val="28"/>
        </w:rPr>
        <w:t xml:space="preserve">Всегда тайна, тайна </w:t>
      </w:r>
      <w:r w:rsidR="00C86409" w:rsidRPr="003718FA">
        <w:rPr>
          <w:rFonts w:ascii="Times New Roman" w:hAnsi="Times New Roman" w:cs="Times New Roman"/>
          <w:sz w:val="28"/>
          <w:szCs w:val="28"/>
        </w:rPr>
        <w:t xml:space="preserve">совершенства загадочных ночных охотников. Своего рода – летающие кошки. </w:t>
      </w:r>
      <w:proofErr w:type="gramStart"/>
      <w:r w:rsidR="00C86409" w:rsidRPr="003718FA">
        <w:rPr>
          <w:rFonts w:ascii="Times New Roman" w:hAnsi="Times New Roman" w:cs="Times New Roman"/>
          <w:sz w:val="28"/>
          <w:szCs w:val="28"/>
        </w:rPr>
        <w:t>Зрение и слух у них не превзойденные.</w:t>
      </w:r>
      <w:proofErr w:type="gramEnd"/>
      <w:r w:rsidR="00C86409" w:rsidRPr="003718FA">
        <w:rPr>
          <w:rFonts w:ascii="Times New Roman" w:hAnsi="Times New Roman" w:cs="Times New Roman"/>
          <w:sz w:val="28"/>
          <w:szCs w:val="28"/>
        </w:rPr>
        <w:t xml:space="preserve"> Кроме того, огромные глаза как у кошек, улавливают даже жалкие следы света  в ночной чащобе. А голова может поворачиваться на 230 градусов. Кто же это? (Сова)</w:t>
      </w:r>
    </w:p>
    <w:p w:rsidR="00C86409" w:rsidRPr="003718FA" w:rsidRDefault="0067494B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>- Л</w:t>
      </w:r>
      <w:r w:rsidR="00C86409" w:rsidRPr="003718FA">
        <w:rPr>
          <w:rFonts w:ascii="Times New Roman" w:hAnsi="Times New Roman" w:cs="Times New Roman"/>
          <w:sz w:val="28"/>
          <w:szCs w:val="28"/>
        </w:rPr>
        <w:t>юбопытно, что, несмотря на наличие пятен и даже название «снежный леопард», к леопардам он не относится. Это особый вид. Длина животного  (вместе с хвостом) более 2 метров, вес около 45 килограммов. О ком идет речь? (Снежный барс).</w:t>
      </w:r>
    </w:p>
    <w:p w:rsidR="00482606" w:rsidRDefault="0067494B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 w:rsidRPr="003718FA">
        <w:rPr>
          <w:rFonts w:ascii="Times New Roman" w:hAnsi="Times New Roman" w:cs="Times New Roman"/>
          <w:sz w:val="28"/>
          <w:szCs w:val="28"/>
        </w:rPr>
        <w:t xml:space="preserve">- Вот и покорились вам </w:t>
      </w:r>
      <w:r w:rsidR="00C86409" w:rsidRPr="003718FA">
        <w:rPr>
          <w:rFonts w:ascii="Times New Roman" w:hAnsi="Times New Roman" w:cs="Times New Roman"/>
          <w:sz w:val="28"/>
          <w:szCs w:val="28"/>
        </w:rPr>
        <w:t xml:space="preserve"> секреты</w:t>
      </w:r>
      <w:r w:rsidRPr="003718FA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C86409" w:rsidRPr="003718FA">
        <w:rPr>
          <w:rFonts w:ascii="Times New Roman" w:hAnsi="Times New Roman" w:cs="Times New Roman"/>
          <w:sz w:val="28"/>
          <w:szCs w:val="28"/>
        </w:rPr>
        <w:t>.</w:t>
      </w:r>
      <w:r w:rsidR="007F0EA4">
        <w:rPr>
          <w:rFonts w:ascii="Times New Roman" w:hAnsi="Times New Roman" w:cs="Times New Roman"/>
          <w:sz w:val="28"/>
          <w:szCs w:val="28"/>
        </w:rPr>
        <w:t xml:space="preserve"> Наша игра подошла к</w:t>
      </w:r>
      <w:bookmarkStart w:id="0" w:name="_GoBack"/>
      <w:bookmarkEnd w:id="0"/>
      <w:r w:rsidR="000B15C7">
        <w:rPr>
          <w:rFonts w:ascii="Times New Roman" w:hAnsi="Times New Roman" w:cs="Times New Roman"/>
          <w:sz w:val="28"/>
          <w:szCs w:val="28"/>
        </w:rPr>
        <w:t xml:space="preserve"> концу и сейчас мы узнаем имена победителей!</w:t>
      </w:r>
    </w:p>
    <w:p w:rsidR="00482606" w:rsidRDefault="00482606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. </w:t>
      </w:r>
    </w:p>
    <w:p w:rsidR="00C86409" w:rsidRPr="003718FA" w:rsidRDefault="00482606" w:rsidP="00043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общий танец</w:t>
      </w:r>
      <w:r w:rsidR="003718FA" w:rsidRPr="003718FA">
        <w:rPr>
          <w:rFonts w:ascii="Times New Roman" w:hAnsi="Times New Roman" w:cs="Times New Roman"/>
          <w:sz w:val="28"/>
          <w:szCs w:val="28"/>
        </w:rPr>
        <w:t>.</w:t>
      </w:r>
      <w:r w:rsidR="000B15C7">
        <w:rPr>
          <w:rFonts w:ascii="Times New Roman" w:hAnsi="Times New Roman" w:cs="Times New Roman"/>
          <w:sz w:val="28"/>
          <w:szCs w:val="28"/>
        </w:rPr>
        <w:t xml:space="preserve"> Танец маленьких утят!</w:t>
      </w:r>
    </w:p>
    <w:p w:rsidR="00C86409" w:rsidRDefault="00C86409" w:rsidP="00043556">
      <w:pPr>
        <w:jc w:val="both"/>
        <w:rPr>
          <w:sz w:val="28"/>
          <w:szCs w:val="28"/>
        </w:rPr>
      </w:pPr>
    </w:p>
    <w:p w:rsidR="00773B45" w:rsidRPr="00773B45" w:rsidRDefault="00773B45" w:rsidP="00043556">
      <w:pPr>
        <w:jc w:val="both"/>
        <w:rPr>
          <w:sz w:val="28"/>
          <w:szCs w:val="28"/>
        </w:rPr>
      </w:pPr>
    </w:p>
    <w:p w:rsidR="00321B8E" w:rsidRDefault="00321B8E" w:rsidP="00674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B8E" w:rsidRDefault="00321B8E" w:rsidP="00043556">
      <w:pPr>
        <w:jc w:val="both"/>
        <w:rPr>
          <w:sz w:val="28"/>
          <w:szCs w:val="28"/>
        </w:rPr>
      </w:pPr>
    </w:p>
    <w:p w:rsidR="00043556" w:rsidRPr="00043556" w:rsidRDefault="00043556" w:rsidP="00043556">
      <w:pPr>
        <w:jc w:val="both"/>
        <w:rPr>
          <w:sz w:val="28"/>
          <w:szCs w:val="28"/>
        </w:rPr>
      </w:pPr>
    </w:p>
    <w:sectPr w:rsidR="00043556" w:rsidRPr="0004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672"/>
    <w:multiLevelType w:val="multilevel"/>
    <w:tmpl w:val="E5B4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56"/>
    <w:rsid w:val="00043556"/>
    <w:rsid w:val="000B15C7"/>
    <w:rsid w:val="00321B8E"/>
    <w:rsid w:val="003718FA"/>
    <w:rsid w:val="00482606"/>
    <w:rsid w:val="0053381E"/>
    <w:rsid w:val="0067494B"/>
    <w:rsid w:val="006F65BF"/>
    <w:rsid w:val="00773B45"/>
    <w:rsid w:val="007F0EA4"/>
    <w:rsid w:val="00B803F2"/>
    <w:rsid w:val="00C243C4"/>
    <w:rsid w:val="00C86409"/>
    <w:rsid w:val="00D143F4"/>
    <w:rsid w:val="00D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43F4"/>
    <w:rPr>
      <w:b/>
      <w:bCs/>
    </w:rPr>
  </w:style>
  <w:style w:type="character" w:customStyle="1" w:styleId="apple-converted-space">
    <w:name w:val="apple-converted-space"/>
    <w:basedOn w:val="a0"/>
    <w:rsid w:val="00D14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43F4"/>
    <w:rPr>
      <w:b/>
      <w:bCs/>
    </w:rPr>
  </w:style>
  <w:style w:type="character" w:customStyle="1" w:styleId="apple-converted-space">
    <w:name w:val="apple-converted-space"/>
    <w:basedOn w:val="a0"/>
    <w:rsid w:val="00D1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4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D12A-1484-46DC-B4F0-D018405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лет</dc:creator>
  <cp:lastModifiedBy>Евгений</cp:lastModifiedBy>
  <cp:revision>11</cp:revision>
  <dcterms:created xsi:type="dcterms:W3CDTF">2014-10-14T00:57:00Z</dcterms:created>
  <dcterms:modified xsi:type="dcterms:W3CDTF">2014-10-15T17:56:00Z</dcterms:modified>
</cp:coreProperties>
</file>